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DB046" w14:textId="330D331C" w:rsidR="00BD3AD8" w:rsidRPr="00BD3AD8" w:rsidRDefault="00635AB6" w:rsidP="00BD3AD8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25E7C04C" wp14:editId="5638BCC2">
                <wp:simplePos x="0" y="0"/>
                <wp:positionH relativeFrom="margin">
                  <wp:posOffset>3595370</wp:posOffset>
                </wp:positionH>
                <wp:positionV relativeFrom="paragraph">
                  <wp:posOffset>6534785</wp:posOffset>
                </wp:positionV>
                <wp:extent cx="3117850" cy="1339850"/>
                <wp:effectExtent l="0" t="0" r="0" b="0"/>
                <wp:wrapSquare wrapText="bothSides"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26FF9" w14:textId="3B454B50" w:rsidR="002E2DD9" w:rsidRDefault="00F8497A" w:rsidP="002E2DD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Ülkemizde tütün üretiminin fazla olduğu iller:</w:t>
                            </w:r>
                            <w:r w:rsidR="00A07B2D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A07B2D" w:rsidRPr="00A07B2D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Denizli, Manisa, A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ıyaman, Samsun ve Uşak’tır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7C04C" id="_x0000_t202" coordsize="21600,21600" o:spt="202" path="m,l,21600r21600,l21600,xe">
                <v:stroke joinstyle="miter"/>
                <v:path gradientshapeok="t" o:connecttype="rect"/>
              </v:shapetype>
              <v:shape id="Metin Kutusu 18" o:spid="_x0000_s1026" type="#_x0000_t202" style="position:absolute;margin-left:283.1pt;margin-top:514.55pt;width:245.5pt;height:105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" filled="f" stroked="f">
                <v:textbox>
                  <w:txbxContent>
                    <w:p w14:paraId="59526FF9" w14:textId="3B454B50" w:rsidR="002E2DD9" w:rsidRDefault="00F8497A" w:rsidP="002E2DD9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bookmarkStart w:id="1" w:name="_GoBack"/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Ülkemizde tütün üretiminin fazla olduğu iller:</w:t>
                      </w:r>
                      <w:r w:rsidR="00A07B2D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 </w:t>
                      </w:r>
                      <w:r w:rsidR="00A07B2D" w:rsidRPr="00A07B2D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Denizli, Manisa, Ad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ıyaman, Samsun ve Uşak’tır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3CD76F8D" wp14:editId="1C6E872D">
                <wp:simplePos x="0" y="0"/>
                <wp:positionH relativeFrom="margin">
                  <wp:posOffset>3689350</wp:posOffset>
                </wp:positionH>
                <wp:positionV relativeFrom="paragraph">
                  <wp:posOffset>4725035</wp:posOffset>
                </wp:positionV>
                <wp:extent cx="3117850" cy="1339850"/>
                <wp:effectExtent l="0" t="0" r="0" b="0"/>
                <wp:wrapSquare wrapText="bothSides"/>
                <wp:docPr id="16" name="Metin Kutusu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E979B" w14:textId="4B4F903A" w:rsidR="00767A40" w:rsidRPr="00767A40" w:rsidRDefault="00767A40" w:rsidP="00767A4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• </w:t>
                            </w:r>
                            <w:r w:rsidRPr="00767A4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İhtiyaçlar</w:t>
                            </w:r>
                          </w:p>
                          <w:p w14:paraId="1E1B101E" w14:textId="735CD475" w:rsidR="00767A40" w:rsidRPr="00767A40" w:rsidRDefault="00767A40" w:rsidP="00767A4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• </w:t>
                            </w:r>
                            <w:r w:rsidRPr="00767A4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Gelir düzeyi</w:t>
                            </w:r>
                          </w:p>
                          <w:p w14:paraId="0F461DA7" w14:textId="5033EECB" w:rsidR="00767A40" w:rsidRPr="00767A40" w:rsidRDefault="00767A40" w:rsidP="00767A4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• </w:t>
                            </w:r>
                            <w:r w:rsidRPr="00767A4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Teknolojik gelişmeler</w:t>
                            </w:r>
                          </w:p>
                          <w:p w14:paraId="0FEC3F7A" w14:textId="6EDDDB53" w:rsidR="00767A40" w:rsidRPr="00767A40" w:rsidRDefault="00767A40" w:rsidP="00767A4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• </w:t>
                            </w:r>
                            <w:r w:rsidRPr="00767A4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Reklam</w:t>
                            </w:r>
                          </w:p>
                          <w:p w14:paraId="342C409C" w14:textId="18D2ED14" w:rsidR="002E2DD9" w:rsidRDefault="00767A40" w:rsidP="00767A4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• </w:t>
                            </w:r>
                            <w:r w:rsidRPr="00767A40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M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6F8D" id="Metin Kutusu 16" o:spid="_x0000_s1027" type="#_x0000_t202" style="position:absolute;margin-left:290.5pt;margin-top:372.05pt;width:245.5pt;height:105.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" filled="f" stroked="f">
                <v:textbox>
                  <w:txbxContent>
                    <w:p w14:paraId="6C4E979B" w14:textId="4B4F903A" w:rsidR="00767A40" w:rsidRPr="00767A40" w:rsidRDefault="00767A40" w:rsidP="00767A4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• </w:t>
                      </w:r>
                      <w:r w:rsidRPr="00767A40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İhtiyaçlar</w:t>
                      </w:r>
                    </w:p>
                    <w:p w14:paraId="1E1B101E" w14:textId="735CD475" w:rsidR="00767A40" w:rsidRPr="00767A40" w:rsidRDefault="00767A40" w:rsidP="00767A4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• </w:t>
                      </w:r>
                      <w:r w:rsidRPr="00767A40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Gelir düzeyi</w:t>
                      </w:r>
                    </w:p>
                    <w:p w14:paraId="0F461DA7" w14:textId="5033EECB" w:rsidR="00767A40" w:rsidRPr="00767A40" w:rsidRDefault="00767A40" w:rsidP="00767A4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• </w:t>
                      </w:r>
                      <w:r w:rsidRPr="00767A40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Teknolojik gelişmeler</w:t>
                      </w:r>
                    </w:p>
                    <w:p w14:paraId="0FEC3F7A" w14:textId="6EDDDB53" w:rsidR="00767A40" w:rsidRPr="00767A40" w:rsidRDefault="00767A40" w:rsidP="00767A4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• </w:t>
                      </w:r>
                      <w:r w:rsidRPr="00767A40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Reklam</w:t>
                      </w:r>
                    </w:p>
                    <w:p w14:paraId="342C409C" w14:textId="18D2ED14" w:rsidR="002E2DD9" w:rsidRDefault="00767A40" w:rsidP="00767A4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• </w:t>
                      </w:r>
                      <w:r w:rsidRPr="00767A40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Mo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7A40"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4CA6FA26" wp14:editId="3502B279">
                <wp:simplePos x="0" y="0"/>
                <wp:positionH relativeFrom="margin">
                  <wp:posOffset>3659505</wp:posOffset>
                </wp:positionH>
                <wp:positionV relativeFrom="paragraph">
                  <wp:posOffset>2992120</wp:posOffset>
                </wp:positionV>
                <wp:extent cx="3117850" cy="1339850"/>
                <wp:effectExtent l="0" t="0" r="0" b="0"/>
                <wp:wrapSquare wrapText="bothSides"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01094" w14:textId="103117C4" w:rsidR="00767A40" w:rsidRDefault="00767A40" w:rsidP="00767A4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Mekke</w:t>
                            </w:r>
                          </w:p>
                          <w:p w14:paraId="5128C0FA" w14:textId="2F4120CD" w:rsidR="00767A40" w:rsidRDefault="00767A40" w:rsidP="00767A4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Kudüs</w:t>
                            </w:r>
                          </w:p>
                          <w:p w14:paraId="23800E0A" w14:textId="22FD5489" w:rsidR="00767A40" w:rsidRDefault="00767A40" w:rsidP="00767A4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Vatikan</w:t>
                            </w:r>
                          </w:p>
                          <w:p w14:paraId="488D9FCE" w14:textId="2116BF83" w:rsidR="00767A40" w:rsidRPr="00767A40" w:rsidRDefault="00767A40" w:rsidP="00767A40">
                            <w:pPr>
                              <w:pStyle w:val="ListeParagraf"/>
                              <w:ind w:left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  <w:p w14:paraId="30133207" w14:textId="5A22E7B6" w:rsidR="002E2DD9" w:rsidRDefault="002E2DD9" w:rsidP="002E2DD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FA26" id="Metin Kutusu 15" o:spid="_x0000_s1028" type="#_x0000_t202" style="position:absolute;margin-left:288.15pt;margin-top:235.6pt;width:245.5pt;height:105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" filled="f" stroked="f">
                <v:textbox>
                  <w:txbxContent>
                    <w:p w14:paraId="08201094" w14:textId="103117C4" w:rsidR="00767A40" w:rsidRDefault="00767A40" w:rsidP="00767A4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Mekke</w:t>
                      </w:r>
                    </w:p>
                    <w:p w14:paraId="5128C0FA" w14:textId="2F4120CD" w:rsidR="00767A40" w:rsidRDefault="00767A40" w:rsidP="00767A4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Kudüs</w:t>
                      </w:r>
                    </w:p>
                    <w:p w14:paraId="23800E0A" w14:textId="22FD5489" w:rsidR="00767A40" w:rsidRDefault="00767A40" w:rsidP="00767A4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Vatikan</w:t>
                      </w:r>
                    </w:p>
                    <w:p w14:paraId="488D9FCE" w14:textId="2116BF83" w:rsidR="00767A40" w:rsidRPr="00767A40" w:rsidRDefault="00767A40" w:rsidP="00767A40">
                      <w:pPr>
                        <w:pStyle w:val="ListeParagraf"/>
                        <w:ind w:left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  <w:p w14:paraId="30133207" w14:textId="5A22E7B6" w:rsidR="002E2DD9" w:rsidRDefault="002E2DD9" w:rsidP="002E2DD9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0393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21E3699" wp14:editId="002679F0">
                <wp:simplePos x="0" y="0"/>
                <wp:positionH relativeFrom="margin">
                  <wp:align>left</wp:align>
                </wp:positionH>
                <wp:positionV relativeFrom="paragraph">
                  <wp:posOffset>8159115</wp:posOffset>
                </wp:positionV>
                <wp:extent cx="3498850" cy="1809750"/>
                <wp:effectExtent l="0" t="0" r="0" b="0"/>
                <wp:wrapSquare wrapText="bothSides"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F2E88" w14:textId="1B6BA6D0" w:rsidR="002E2DD9" w:rsidRDefault="00160393" w:rsidP="00160393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 w:rsidRPr="0016039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Genellikle bu dönemde nüfus artış hızını yüksel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meyi amaçlayan politikalar uygu</w:t>
                            </w:r>
                            <w:r w:rsidRPr="0016039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lanmıştır. Cumhuriyet öncesi meydana gelen savaşla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 nedeniyle nü</w:t>
                            </w:r>
                            <w:r w:rsidRPr="0016039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fusun yapısı tüm yönleriyle değişikliğe uğramış ve ülkede öne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li nüfus kayıpları yaşanmıştır. </w:t>
                            </w:r>
                            <w:r w:rsidRPr="0016039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Bu nedenle ülke nüfusunda hem nicelik hem de nitelik anlamında görülen bu açığı kapatabilmek ve nüfus artışını hızlandırmak için yasal önlemler alınmı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ştır. Çocuk aldırma (kürtaj) ey</w:t>
                            </w:r>
                            <w:r w:rsidRPr="00160393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leminin yasaklanması, ölüm oranlarını azaltmak için halk sağlığını koruyucu yasal düzenlemelerin yapılması, evlilik yaşının düşürülmesi ve doğumların teşvik edilmesi amacıyla çok çocuklu ailelerin ödüllendirilmesi bu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 xml:space="preserve"> yasal önlemlerden bazılarıd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E3699" id="Metin Kutusu 20" o:spid="_x0000_s1029" type="#_x0000_t202" style="position:absolute;margin-left:0;margin-top:642.45pt;width:275.5pt;height:142.5pt;z-index:251881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" filled="f" stroked="f">
                <v:textbox>
                  <w:txbxContent>
                    <w:p w14:paraId="027F2E88" w14:textId="1B6BA6D0" w:rsidR="002E2DD9" w:rsidRDefault="00160393" w:rsidP="0016039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 w:rsidRPr="00160393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Genellikle bu dönemde nüfus artış hızını yükselt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meyi amaçlayan politikalar uygu</w:t>
                      </w:r>
                      <w:r w:rsidRPr="00160393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lanmıştır. Cumhuriyet öncesi meydana gelen savaşlar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 nedeniyle nü</w:t>
                      </w:r>
                      <w:r w:rsidRPr="00160393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fusun yapısı tüm yönleriyle değişikliğe </w:t>
                      </w:r>
                      <w:bookmarkStart w:id="1" w:name="_GoBack"/>
                      <w:bookmarkEnd w:id="1"/>
                      <w:r w:rsidRPr="00160393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uğramış ve ülkede önem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li nüfus kayıpları yaşanmıştır. </w:t>
                      </w:r>
                      <w:r w:rsidRPr="00160393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Bu nedenle ülke nüfusunda hem nicelik hem de nitelik anlamında görülen bu açığı kapatabilmek ve nüfus artışını hızlandırmak için yasal önlemler alınmı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ştır. Çocuk aldırma (kürtaj) ey</w:t>
                      </w:r>
                      <w:r w:rsidRPr="00160393"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leminin yasaklanması, ölüm oranlarını azaltmak için halk sağlığını koruyucu yasal düzenlemelerin yapılması, evlilik yaşının düşürülmesi ve doğumların teşvik edilmesi amacıyla çok çocuklu ailelerin ödüllendirilmesi bu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 xml:space="preserve"> yasal önlemlerden bazılarıd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651B"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C214965" wp14:editId="252CED20">
                <wp:simplePos x="0" y="0"/>
                <wp:positionH relativeFrom="margin">
                  <wp:posOffset>37465</wp:posOffset>
                </wp:positionH>
                <wp:positionV relativeFrom="paragraph">
                  <wp:posOffset>6376670</wp:posOffset>
                </wp:positionV>
                <wp:extent cx="3117850" cy="1339850"/>
                <wp:effectExtent l="0" t="0" r="0" b="0"/>
                <wp:wrapSquare wrapText="bothSides"/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E0938" w14:textId="1A5DE81B" w:rsidR="0005651B" w:rsidRDefault="0005651B" w:rsidP="0005651B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Karbon</w:t>
                            </w:r>
                          </w:p>
                          <w:p w14:paraId="10F46A4F" w14:textId="0CF9A26D" w:rsidR="0005651B" w:rsidRDefault="0005651B" w:rsidP="0005651B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Azot</w:t>
                            </w:r>
                          </w:p>
                          <w:p w14:paraId="0B9F1EB0" w14:textId="69811966" w:rsidR="0005651B" w:rsidRDefault="0005651B" w:rsidP="0005651B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Oksijen</w:t>
                            </w:r>
                          </w:p>
                          <w:p w14:paraId="7268EC13" w14:textId="7011092B" w:rsidR="0005651B" w:rsidRDefault="0005651B" w:rsidP="0005651B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Su</w:t>
                            </w:r>
                          </w:p>
                          <w:p w14:paraId="0BAB9566" w14:textId="1DB134A9" w:rsidR="002E2DD9" w:rsidRDefault="002E2DD9" w:rsidP="002E2DD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4965" id="Metin Kutusu 21" o:spid="_x0000_s1030" type="#_x0000_t202" style="position:absolute;margin-left:2.95pt;margin-top:502.1pt;width:245.5pt;height:105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" filled="f" stroked="f">
                <v:textbox>
                  <w:txbxContent>
                    <w:p w14:paraId="323E0938" w14:textId="1A5DE81B" w:rsidR="0005651B" w:rsidRDefault="0005651B" w:rsidP="0005651B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Karbon</w:t>
                      </w:r>
                    </w:p>
                    <w:p w14:paraId="10F46A4F" w14:textId="0CF9A26D" w:rsidR="0005651B" w:rsidRDefault="0005651B" w:rsidP="0005651B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Azot</w:t>
                      </w:r>
                    </w:p>
                    <w:p w14:paraId="0B9F1EB0" w14:textId="69811966" w:rsidR="0005651B" w:rsidRDefault="0005651B" w:rsidP="0005651B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Oksijen</w:t>
                      </w:r>
                    </w:p>
                    <w:p w14:paraId="7268EC13" w14:textId="7011092B" w:rsidR="0005651B" w:rsidRDefault="0005651B" w:rsidP="0005651B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Su</w:t>
                      </w:r>
                    </w:p>
                    <w:p w14:paraId="0BAB9566" w14:textId="1DB134A9" w:rsidR="002E2DD9" w:rsidRDefault="002E2DD9" w:rsidP="002E2DD9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651B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2FDF55B5" wp14:editId="11DCF4B8">
                <wp:simplePos x="0" y="0"/>
                <wp:positionH relativeFrom="margin">
                  <wp:posOffset>25400</wp:posOffset>
                </wp:positionH>
                <wp:positionV relativeFrom="paragraph">
                  <wp:posOffset>4706620</wp:posOffset>
                </wp:positionV>
                <wp:extent cx="3117850" cy="1339850"/>
                <wp:effectExtent l="0" t="0" r="0" b="0"/>
                <wp:wrapSquare wrapText="bothSides"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B917A" w14:textId="6D8DF315" w:rsidR="0005651B" w:rsidRDefault="0005651B" w:rsidP="0005651B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Geyik</w:t>
                            </w:r>
                          </w:p>
                          <w:p w14:paraId="79B35274" w14:textId="2CDB9F08" w:rsidR="0005651B" w:rsidRDefault="0005651B" w:rsidP="0005651B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Çekirge</w:t>
                            </w:r>
                          </w:p>
                          <w:p w14:paraId="1F2C849D" w14:textId="1BA553BE" w:rsidR="0005651B" w:rsidRPr="0005651B" w:rsidRDefault="0005651B" w:rsidP="0005651B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Tavşan</w:t>
                            </w:r>
                          </w:p>
                          <w:p w14:paraId="35E4734D" w14:textId="07DA4527" w:rsidR="002E2DD9" w:rsidRDefault="002E2DD9" w:rsidP="002E2DD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55B5" id="Metin Kutusu 17" o:spid="_x0000_s1031" type="#_x0000_t202" style="position:absolute;margin-left:2pt;margin-top:370.6pt;width:245.5pt;height:105.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" filled="f" stroked="f">
                <v:textbox>
                  <w:txbxContent>
                    <w:p w14:paraId="5B9B917A" w14:textId="6D8DF315" w:rsidR="0005651B" w:rsidRDefault="0005651B" w:rsidP="0005651B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Geyik</w:t>
                      </w:r>
                    </w:p>
                    <w:p w14:paraId="79B35274" w14:textId="2CDB9F08" w:rsidR="0005651B" w:rsidRDefault="0005651B" w:rsidP="0005651B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Çekirge</w:t>
                      </w:r>
                    </w:p>
                    <w:p w14:paraId="1F2C849D" w14:textId="1BA553BE" w:rsidR="0005651B" w:rsidRPr="0005651B" w:rsidRDefault="0005651B" w:rsidP="0005651B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Tavşan</w:t>
                      </w:r>
                    </w:p>
                    <w:p w14:paraId="35E4734D" w14:textId="07DA4527" w:rsidR="002E2DD9" w:rsidRDefault="002E2DD9" w:rsidP="002E2DD9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306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55D7A377" wp14:editId="297CF5D3">
                <wp:simplePos x="0" y="0"/>
                <wp:positionH relativeFrom="margin">
                  <wp:posOffset>0</wp:posOffset>
                </wp:positionH>
                <wp:positionV relativeFrom="paragraph">
                  <wp:posOffset>2959735</wp:posOffset>
                </wp:positionV>
                <wp:extent cx="3378200" cy="1428750"/>
                <wp:effectExtent l="0" t="0" r="0" b="0"/>
                <wp:wrapSquare wrapText="bothSides"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43D7" w14:textId="0EB693B0" w:rsidR="00343306" w:rsidRDefault="00343306" w:rsidP="0034330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Bitkiler</w:t>
                            </w:r>
                          </w:p>
                          <w:p w14:paraId="342E535E" w14:textId="53F117D0" w:rsidR="00343306" w:rsidRDefault="00343306" w:rsidP="0034330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Hayvanlar</w:t>
                            </w:r>
                          </w:p>
                          <w:p w14:paraId="704102D4" w14:textId="7B27A914" w:rsidR="00343306" w:rsidRDefault="00343306" w:rsidP="0034330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Ayrıştırıcılar</w:t>
                            </w:r>
                          </w:p>
                          <w:p w14:paraId="09167C60" w14:textId="77777777" w:rsidR="00343306" w:rsidRDefault="00343306" w:rsidP="00343306">
                            <w:pPr>
                              <w:pStyle w:val="ListeParagraf"/>
                              <w:ind w:left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  <w:p w14:paraId="64C46AFA" w14:textId="76B809F7" w:rsidR="002E2DD9" w:rsidRDefault="002E2DD9" w:rsidP="002E2DD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A377" id="Metin Kutusu 13" o:spid="_x0000_s1032" type="#_x0000_t202" style="position:absolute;margin-left:0;margin-top:233.05pt;width:266pt;height:112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" filled="f" stroked="f">
                <v:textbox>
                  <w:txbxContent>
                    <w:p w14:paraId="0D6343D7" w14:textId="0EB693B0" w:rsidR="00343306" w:rsidRDefault="00343306" w:rsidP="0034330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Bitkiler</w:t>
                      </w:r>
                    </w:p>
                    <w:p w14:paraId="342E535E" w14:textId="53F117D0" w:rsidR="00343306" w:rsidRDefault="00343306" w:rsidP="0034330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Hayvanlar</w:t>
                      </w:r>
                    </w:p>
                    <w:p w14:paraId="704102D4" w14:textId="7B27A914" w:rsidR="00343306" w:rsidRDefault="00343306" w:rsidP="0034330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Ayrıştırıcılar</w:t>
                      </w:r>
                    </w:p>
                    <w:p w14:paraId="09167C60" w14:textId="77777777" w:rsidR="00343306" w:rsidRDefault="00343306" w:rsidP="00343306">
                      <w:pPr>
                        <w:pStyle w:val="ListeParagraf"/>
                        <w:ind w:left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  <w:p w14:paraId="64C46AFA" w14:textId="76B809F7" w:rsidR="002E2DD9" w:rsidRDefault="002E2DD9" w:rsidP="002E2DD9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DD9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3285E60F" wp14:editId="70579B64">
                <wp:simplePos x="0" y="0"/>
                <wp:positionH relativeFrom="margin">
                  <wp:align>right</wp:align>
                </wp:positionH>
                <wp:positionV relativeFrom="paragraph">
                  <wp:posOffset>1436370</wp:posOffset>
                </wp:positionV>
                <wp:extent cx="3187700" cy="1276350"/>
                <wp:effectExtent l="0" t="0" r="0" b="0"/>
                <wp:wrapSquare wrapText="bothSides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E9E7" w14:textId="3F73757F" w:rsidR="00767A40" w:rsidRDefault="00767A40" w:rsidP="00767A4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Orta ve Güney Amerika</w:t>
                            </w:r>
                          </w:p>
                          <w:p w14:paraId="66B72885" w14:textId="418430AF" w:rsidR="00767A40" w:rsidRDefault="00767A40" w:rsidP="00767A4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Mısır</w:t>
                            </w:r>
                          </w:p>
                          <w:p w14:paraId="1B9A5BD9" w14:textId="5337D1A9" w:rsidR="00767A40" w:rsidRDefault="00767A40" w:rsidP="00767A4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Mezopotamya</w:t>
                            </w:r>
                          </w:p>
                          <w:p w14:paraId="0BC24C08" w14:textId="73A5AA08" w:rsidR="00767A40" w:rsidRDefault="00767A40" w:rsidP="00767A4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Hindistan</w:t>
                            </w:r>
                          </w:p>
                          <w:p w14:paraId="37EB8B39" w14:textId="2E38F52F" w:rsidR="00767A40" w:rsidRDefault="00767A40" w:rsidP="00767A40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Çin</w:t>
                            </w:r>
                          </w:p>
                          <w:p w14:paraId="6248EC03" w14:textId="77777777" w:rsidR="00767A40" w:rsidRDefault="00767A40" w:rsidP="00767A4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  <w:p w14:paraId="30976AE0" w14:textId="154A87A1" w:rsidR="002E2DD9" w:rsidRDefault="002E2DD9" w:rsidP="002E2DD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E60F" id="Metin Kutusu 1" o:spid="_x0000_s1033" type="#_x0000_t202" style="position:absolute;margin-left:199.8pt;margin-top:113.1pt;width:251pt;height:100.5pt;z-index:251874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" filled="f" stroked="f">
                <v:textbox>
                  <w:txbxContent>
                    <w:p w14:paraId="6741E9E7" w14:textId="3F73757F" w:rsidR="00767A40" w:rsidRDefault="00767A40" w:rsidP="00767A4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Orta ve Güney Amerika</w:t>
                      </w:r>
                    </w:p>
                    <w:p w14:paraId="66B72885" w14:textId="418430AF" w:rsidR="00767A40" w:rsidRDefault="00767A40" w:rsidP="00767A4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Mısır</w:t>
                      </w:r>
                    </w:p>
                    <w:p w14:paraId="1B9A5BD9" w14:textId="5337D1A9" w:rsidR="00767A40" w:rsidRDefault="00767A40" w:rsidP="00767A4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Mezopotamya</w:t>
                      </w:r>
                    </w:p>
                    <w:p w14:paraId="0BC24C08" w14:textId="73A5AA08" w:rsidR="00767A40" w:rsidRDefault="00767A40" w:rsidP="00767A4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Hindistan</w:t>
                      </w:r>
                    </w:p>
                    <w:p w14:paraId="37EB8B39" w14:textId="2E38F52F" w:rsidR="00767A40" w:rsidRDefault="00767A40" w:rsidP="00767A40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Çin</w:t>
                      </w:r>
                    </w:p>
                    <w:p w14:paraId="6248EC03" w14:textId="77777777" w:rsidR="00767A40" w:rsidRDefault="00767A40" w:rsidP="00767A40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  <w:p w14:paraId="30976AE0" w14:textId="154A87A1" w:rsidR="002E2DD9" w:rsidRDefault="002E2DD9" w:rsidP="002E2DD9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DD9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531D9FBD" wp14:editId="2C87E62C">
                <wp:simplePos x="0" y="0"/>
                <wp:positionH relativeFrom="column">
                  <wp:posOffset>27305</wp:posOffset>
                </wp:positionH>
                <wp:positionV relativeFrom="paragraph">
                  <wp:posOffset>1252220</wp:posOffset>
                </wp:positionV>
                <wp:extent cx="3378200" cy="1428750"/>
                <wp:effectExtent l="0" t="0" r="0" b="0"/>
                <wp:wrapSquare wrapText="bothSides"/>
                <wp:docPr id="217" name="Metin Kutusu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4A58" w14:textId="461D4251" w:rsidR="00343306" w:rsidRDefault="00343306" w:rsidP="0034330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Çalı</w:t>
                            </w:r>
                          </w:p>
                          <w:p w14:paraId="1918E12C" w14:textId="74FF3C23" w:rsidR="00343306" w:rsidRDefault="00343306" w:rsidP="0034330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Savan</w:t>
                            </w:r>
                          </w:p>
                          <w:p w14:paraId="6A83083C" w14:textId="66FA780A" w:rsidR="00343306" w:rsidRDefault="00343306" w:rsidP="0034330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Çöl</w:t>
                            </w:r>
                          </w:p>
                          <w:p w14:paraId="3FDFC8ED" w14:textId="3D93C8CE" w:rsidR="00343306" w:rsidRDefault="00343306" w:rsidP="0034330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Tundra</w:t>
                            </w:r>
                          </w:p>
                          <w:p w14:paraId="072C11DB" w14:textId="69F2DBAA" w:rsidR="00343306" w:rsidRDefault="00343306" w:rsidP="0034330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Kutup</w:t>
                            </w:r>
                          </w:p>
                          <w:p w14:paraId="40B5A54C" w14:textId="77777777" w:rsidR="00343306" w:rsidRDefault="00343306" w:rsidP="00343306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  <w:p w14:paraId="2409A247" w14:textId="7D9108B7" w:rsidR="002E2DD9" w:rsidRDefault="002E2DD9" w:rsidP="002E2DD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9FBD" id="Metin Kutusu 217" o:spid="_x0000_s1034" type="#_x0000_t202" style="position:absolute;margin-left:2.15pt;margin-top:98.6pt;width:266pt;height:112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" filled="f" stroked="f">
                <v:textbox>
                  <w:txbxContent>
                    <w:p w14:paraId="40084A58" w14:textId="461D4251" w:rsidR="00343306" w:rsidRDefault="00343306" w:rsidP="0034330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Çalı</w:t>
                      </w:r>
                    </w:p>
                    <w:p w14:paraId="1918E12C" w14:textId="74FF3C23" w:rsidR="00343306" w:rsidRDefault="00343306" w:rsidP="0034330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Savan</w:t>
                      </w:r>
                    </w:p>
                    <w:p w14:paraId="6A83083C" w14:textId="66FA780A" w:rsidR="00343306" w:rsidRDefault="00343306" w:rsidP="0034330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Çöl</w:t>
                      </w:r>
                    </w:p>
                    <w:p w14:paraId="3FDFC8ED" w14:textId="3D93C8CE" w:rsidR="00343306" w:rsidRDefault="00343306" w:rsidP="0034330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Tundra</w:t>
                      </w:r>
                    </w:p>
                    <w:p w14:paraId="072C11DB" w14:textId="69F2DBAA" w:rsidR="00343306" w:rsidRDefault="00343306" w:rsidP="0034330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Kutup</w:t>
                      </w:r>
                    </w:p>
                    <w:p w14:paraId="40B5A54C" w14:textId="77777777" w:rsidR="00343306" w:rsidRDefault="00343306" w:rsidP="00343306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  <w:p w14:paraId="2409A247" w14:textId="7D9108B7" w:rsidR="002E2DD9" w:rsidRDefault="002E2DD9" w:rsidP="002E2DD9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2DD9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6C8D849" wp14:editId="7942C602">
                <wp:simplePos x="0" y="0"/>
                <wp:positionH relativeFrom="margin">
                  <wp:posOffset>3722370</wp:posOffset>
                </wp:positionH>
                <wp:positionV relativeFrom="paragraph">
                  <wp:posOffset>8209915</wp:posOffset>
                </wp:positionV>
                <wp:extent cx="3117850" cy="1339850"/>
                <wp:effectExtent l="0" t="0" r="0" b="0"/>
                <wp:wrapSquare wrapText="bothSides"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3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544EB" w14:textId="66B2CBBE" w:rsidR="00343306" w:rsidRDefault="00F8497A" w:rsidP="0034330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Konya</w:t>
                            </w:r>
                          </w:p>
                          <w:p w14:paraId="67B75657" w14:textId="6990FB0F" w:rsidR="00343306" w:rsidRDefault="00F8497A" w:rsidP="0034330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Erzurum</w:t>
                            </w:r>
                          </w:p>
                          <w:p w14:paraId="79FC6B80" w14:textId="01EC808B" w:rsidR="00F8497A" w:rsidRDefault="00F8497A" w:rsidP="0034330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Kars</w:t>
                            </w:r>
                          </w:p>
                          <w:p w14:paraId="57C88677" w14:textId="7082CC20" w:rsidR="00343306" w:rsidRDefault="00F8497A" w:rsidP="00343306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İzmir</w:t>
                            </w:r>
                          </w:p>
                          <w:p w14:paraId="23F3E19E" w14:textId="5449F68A" w:rsidR="00343306" w:rsidRPr="00F8497A" w:rsidRDefault="00F8497A" w:rsidP="00F8497A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ind w:left="170" w:hanging="170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  <w:t>Balıkesir</w:t>
                            </w:r>
                          </w:p>
                          <w:p w14:paraId="3F058997" w14:textId="77777777" w:rsidR="002E2DD9" w:rsidRDefault="002E2DD9" w:rsidP="002E2DD9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D849" id="Metin Kutusu 19" o:spid="_x0000_s1035" type="#_x0000_t202" style="position:absolute;margin-left:293.1pt;margin-top:646.45pt;width:245.5pt;height:105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" filled="f" stroked="f">
                <v:textbox>
                  <w:txbxContent>
                    <w:p w14:paraId="3D3544EB" w14:textId="66B2CBBE" w:rsidR="00343306" w:rsidRDefault="00F8497A" w:rsidP="0034330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Konya</w:t>
                      </w:r>
                    </w:p>
                    <w:p w14:paraId="67B75657" w14:textId="6990FB0F" w:rsidR="00343306" w:rsidRDefault="00F8497A" w:rsidP="0034330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Erzurum</w:t>
                      </w:r>
                    </w:p>
                    <w:p w14:paraId="79FC6B80" w14:textId="01EC808B" w:rsidR="00F8497A" w:rsidRDefault="00F8497A" w:rsidP="0034330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Kars</w:t>
                      </w:r>
                    </w:p>
                    <w:p w14:paraId="57C88677" w14:textId="7082CC20" w:rsidR="00343306" w:rsidRDefault="00F8497A" w:rsidP="00343306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İzmir</w:t>
                      </w:r>
                    </w:p>
                    <w:p w14:paraId="23F3E19E" w14:textId="5449F68A" w:rsidR="00343306" w:rsidRPr="00F8497A" w:rsidRDefault="00F8497A" w:rsidP="00F8497A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ind w:left="170" w:hanging="170"/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  <w:t>Balıkesir</w:t>
                      </w:r>
                    </w:p>
                    <w:p w14:paraId="3F058997" w14:textId="77777777" w:rsidR="002E2DD9" w:rsidRDefault="002E2DD9" w:rsidP="002E2DD9">
                      <w:pPr>
                        <w:rPr>
                          <w:rFonts w:asciiTheme="minorHAnsi" w:hAnsiTheme="minorHAnsi" w:cstheme="minorHAnsi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AD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653316" wp14:editId="6AE5EBB6">
                <wp:simplePos x="0" y="0"/>
                <wp:positionH relativeFrom="column">
                  <wp:posOffset>-31115</wp:posOffset>
                </wp:positionH>
                <wp:positionV relativeFrom="paragraph">
                  <wp:posOffset>1035050</wp:posOffset>
                </wp:positionV>
                <wp:extent cx="3401695" cy="9110980"/>
                <wp:effectExtent l="0" t="0" r="0" b="0"/>
                <wp:wrapSquare wrapText="bothSides"/>
                <wp:docPr id="1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85EC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7588EFF" w14:textId="63C8AA63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0626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iyom türlerinden beş tanesini yazınız.</w:t>
                            </w:r>
                          </w:p>
                          <w:p w14:paraId="2B72A7E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A00588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1309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B1BF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194A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44A35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A6CD5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E24B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415B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1EA04" w14:textId="669414F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23579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kosistemi oluşturan canlı unsurlar nelerdir?</w:t>
                            </w:r>
                          </w:p>
                          <w:p w14:paraId="0ABB8D6C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2D264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22348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46FF5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F22B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A4C75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7F1E4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A72C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D2DB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3B5362" w14:textId="5F37F188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2357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irincil tüketicilere üç tane örnek veriniz.</w:t>
                            </w:r>
                          </w:p>
                          <w:p w14:paraId="43FA8B9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C9705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E8006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63D21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80C847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901D8A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CCA177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FF406E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FB8B1D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8C5A1A" w14:textId="161BBA3D" w:rsidR="00BD3AD8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4) </w:t>
                            </w:r>
                            <w:r w:rsidR="002357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ğadaki madde döngülerinin isimlerini yazınız.</w:t>
                            </w:r>
                          </w:p>
                          <w:p w14:paraId="32698A16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E3446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C34E00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942D2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94A16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01F39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EBDB9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5374CF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B5244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3EAEE2" w14:textId="2B36EA83" w:rsidR="00BD3AD8" w:rsidRPr="009C5F80" w:rsidRDefault="00BD3AD8" w:rsidP="00BD3A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664FE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Ülkemizde 1923-1965 döneminde uygulanan nüfus politikası hakkında bilgi veriniz. </w:t>
                            </w:r>
                          </w:p>
                          <w:p w14:paraId="48C7F92E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F34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A57B2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5327B9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27B8F4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F2CD3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977FBB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C040D" w14:textId="77777777" w:rsidR="00BD3AD8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041568" w14:textId="77777777" w:rsidR="00BD3AD8" w:rsidRPr="0034408F" w:rsidRDefault="00BD3AD8" w:rsidP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3316" id="Text Box 351" o:spid="_x0000_s1036" type="#_x0000_t202" style="position:absolute;margin-left:-2.45pt;margin-top:81.5pt;width:267.85pt;height:717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" filled="f" stroked="f">
                <v:textbox>
                  <w:txbxContent>
                    <w:p w14:paraId="04F85EC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47588EFF" w14:textId="63C8AA63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0626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iyom türlerinden beş tanesini yazınız.</w:t>
                      </w:r>
                    </w:p>
                    <w:p w14:paraId="2B72A7E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A00588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01309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B1BF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194A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44A35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A6CD5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16E24B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8415B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41EA04" w14:textId="669414F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23579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kosistemi oluşturan canlı unsurlar nelerdir?</w:t>
                      </w:r>
                    </w:p>
                    <w:p w14:paraId="0ABB8D6C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2D264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22348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646FF5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BF22B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A4C75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7F1E4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6BA72C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D2DB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3B5362" w14:textId="5F37F188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3) </w:t>
                      </w:r>
                      <w:r w:rsidR="002357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irincil tüketicilere üç tane örnek veriniz.</w:t>
                      </w:r>
                    </w:p>
                    <w:p w14:paraId="43FA8B9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C9705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E8006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63D21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80C847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901D8A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CCA177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FF406E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FB8B1D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8C5A1A" w14:textId="161BBA3D" w:rsidR="00BD3AD8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4) </w:t>
                      </w:r>
                      <w:r w:rsidR="002357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oğadaki madde döngülerinin isimlerini yazınız.</w:t>
                      </w:r>
                    </w:p>
                    <w:p w14:paraId="32698A16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E3446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AC34E00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942D2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94A16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D01F39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EBDB9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5374CF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B5244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3EAEE2" w14:textId="2B36EA83" w:rsidR="00BD3AD8" w:rsidRPr="009C5F80" w:rsidRDefault="00BD3AD8" w:rsidP="00BD3AD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5) </w:t>
                      </w:r>
                      <w:r w:rsidR="00664FE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Ülkemizde 1923-1965 döneminde uygulanan nüfus politikası hakkında bilgi veriniz. </w:t>
                      </w:r>
                    </w:p>
                    <w:p w14:paraId="48C7F92E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AF34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E8A57B2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5327B9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27B8F4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F2CD3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D977FBB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C040D" w14:textId="77777777" w:rsidR="00BD3AD8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041568" w14:textId="77777777" w:rsidR="00BD3AD8" w:rsidRPr="0034408F" w:rsidRDefault="00BD3AD8" w:rsidP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3AD8">
        <w:rPr>
          <w:noProof/>
        </w:rPr>
        <w:drawing>
          <wp:anchor distT="0" distB="0" distL="114300" distR="114300" simplePos="0" relativeHeight="251658752" behindDoc="1" locked="0" layoutInCell="1" allowOverlap="1" wp14:anchorId="4CDE09D5" wp14:editId="3E3B4CBE">
            <wp:simplePos x="0" y="0"/>
            <wp:positionH relativeFrom="column">
              <wp:posOffset>186055</wp:posOffset>
            </wp:positionH>
            <wp:positionV relativeFrom="paragraph">
              <wp:posOffset>16002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AD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90C99" wp14:editId="4833BC53">
                <wp:simplePos x="0" y="0"/>
                <wp:positionH relativeFrom="column">
                  <wp:posOffset>3619500</wp:posOffset>
                </wp:positionH>
                <wp:positionV relativeFrom="paragraph">
                  <wp:posOffset>1046480</wp:posOffset>
                </wp:positionV>
                <wp:extent cx="3148965" cy="9099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9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A8A28" w14:textId="77777777" w:rsidR="009245A0" w:rsidRDefault="009245A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A2D9DA" w14:textId="28DA9D95" w:rsidR="009245A0" w:rsidRDefault="00F359C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245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64FE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da ilk yerleşmelerin kurulduğu alanları yazınız.</w:t>
                            </w:r>
                          </w:p>
                          <w:p w14:paraId="6E8C584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BFEB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35F8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4B0FB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967F73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2296CF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07AB6" w14:textId="7777777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70672B" w14:textId="54650B07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197B0D" w14:textId="2C4F47AC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56040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daki dini şehirlere üç örnek veriniz.</w:t>
                            </w:r>
                          </w:p>
                          <w:p w14:paraId="61DBCD45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1B47BD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07DD8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EE698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4F5A8F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AC5A48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2B370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71FC1" w14:textId="77777777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E2E188" w14:textId="77777777" w:rsidR="00635AB6" w:rsidRDefault="00635AB6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38B293" w14:textId="4E94A09F" w:rsidR="00577A6C" w:rsidRDefault="00577A6C" w:rsidP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bookmarkStart w:id="2" w:name="_Hlk81329841"/>
                            <w:r w:rsidR="004D48C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üketimi etkileyen beşeri faktörler nelerdir?</w:t>
                            </w:r>
                          </w:p>
                          <w:bookmarkEnd w:id="2"/>
                          <w:p w14:paraId="6D2F6614" w14:textId="4E6C01A1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875AC7" w14:textId="03B23D3E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428CC" w14:textId="36FDF99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5C1940" w14:textId="10418378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D568E" w14:textId="63CE55C2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BCDAF3" w14:textId="5128968F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0CA1FB" w14:textId="381776F1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3ADEC1" w14:textId="77777777" w:rsidR="00531910" w:rsidRDefault="0053191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A8145" w14:textId="77777777" w:rsidR="00577A6C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6C282F" w14:textId="53927CEB" w:rsidR="00D712D0" w:rsidRDefault="00577A6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EF6CC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1D5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 tütün üretiminin fazla olduğu illeri yazınız.</w:t>
                            </w:r>
                          </w:p>
                          <w:p w14:paraId="0D4E732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A3B3F3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3B2787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682D00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93335D" w14:textId="77777777" w:rsidR="00D712D0" w:rsidRDefault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106337" w14:textId="28807ED6" w:rsidR="00A97DD1" w:rsidRDefault="00A97DD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8EA0CC" w14:textId="77777777" w:rsidR="00531910" w:rsidRDefault="0053191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E634" w14:textId="38F2FC38" w:rsidR="00BD3AD8" w:rsidRDefault="00BD3A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2E7844" w14:textId="532F7A88" w:rsidR="00CA472C" w:rsidRDefault="00577A6C" w:rsidP="00CA472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="00D712D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071D5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mizde büyükbaş hayvancılığın yaygın olduğu illeri yazınız.</w:t>
                            </w:r>
                          </w:p>
                          <w:p w14:paraId="6DAD66FB" w14:textId="2FC896DB" w:rsidR="00D712D0" w:rsidRPr="00D712D0" w:rsidRDefault="00D712D0" w:rsidP="00D712D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54A92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E98A9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76ABC2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C22A8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8A53D4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BEF32F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8445FD" w14:textId="77777777" w:rsidR="00D317C6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7DD4C0" w14:textId="77777777" w:rsidR="00D317C6" w:rsidRPr="0034408F" w:rsidRDefault="00D317C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0C99" id="Text Box 2" o:spid="_x0000_s1037" type="#_x0000_t202" style="position:absolute;margin-left:285pt;margin-top:82.4pt;width:247.95pt;height:7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fLhgIAABk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" stroked="f">
                <v:textbox>
                  <w:txbxContent>
                    <w:p w14:paraId="0E4A8A28" w14:textId="77777777" w:rsidR="009245A0" w:rsidRDefault="009245A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A2D9DA" w14:textId="28DA9D95" w:rsidR="009245A0" w:rsidRDefault="00F359CB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</w:t>
                      </w:r>
                      <w:r w:rsidR="009245A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664FE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da ilk yerleşmelerin kurulduğu alanları yazınız.</w:t>
                      </w:r>
                    </w:p>
                    <w:p w14:paraId="6E8C584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24BFEB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35F8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D4B0FB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967F73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2296CF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007AB6" w14:textId="7777777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70672B" w14:textId="54650B07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197B0D" w14:textId="2C4F47AC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7) </w:t>
                      </w:r>
                      <w:r w:rsidR="0056040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daki dini şehirlere üç örnek veriniz.</w:t>
                      </w:r>
                    </w:p>
                    <w:p w14:paraId="61DBCD45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1B47BD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907DD8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1EE698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24F5A8F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AC5A48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02B370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71FC1" w14:textId="77777777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6E2E188" w14:textId="77777777" w:rsidR="00635AB6" w:rsidRDefault="00635AB6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138B293" w14:textId="4E94A09F" w:rsidR="00577A6C" w:rsidRDefault="00577A6C" w:rsidP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bookmarkStart w:id="3" w:name="_Hlk81329841"/>
                      <w:r w:rsidR="004D48C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üketimi etkileyen beşeri faktörler nelerdir?</w:t>
                      </w:r>
                    </w:p>
                    <w:bookmarkEnd w:id="3"/>
                    <w:p w14:paraId="6D2F6614" w14:textId="4E6C01A1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875AC7" w14:textId="03B23D3E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E428CC" w14:textId="36FDF99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5C1940" w14:textId="10418378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5D568E" w14:textId="63CE55C2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BCDAF3" w14:textId="5128968F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F0CA1FB" w14:textId="381776F1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73ADEC1" w14:textId="77777777" w:rsidR="00531910" w:rsidRDefault="0053191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EA8145" w14:textId="77777777" w:rsidR="00577A6C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6C282F" w14:textId="53927CEB" w:rsidR="00D712D0" w:rsidRDefault="00577A6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EF6CC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71D5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 tütün üretiminin fazla olduğu illeri yazınız.</w:t>
                      </w:r>
                    </w:p>
                    <w:p w14:paraId="0D4E732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5A3B3F3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3B2787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682D00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393335D" w14:textId="77777777" w:rsidR="00D712D0" w:rsidRDefault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106337" w14:textId="28807ED6" w:rsidR="00A97DD1" w:rsidRDefault="00A97DD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8EA0CC" w14:textId="77777777" w:rsidR="00531910" w:rsidRDefault="0053191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41E634" w14:textId="38F2FC38" w:rsidR="00BD3AD8" w:rsidRDefault="00BD3A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62E7844" w14:textId="532F7A88" w:rsidR="00CA472C" w:rsidRDefault="00577A6C" w:rsidP="00CA472C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</w:t>
                      </w:r>
                      <w:r w:rsidR="00D712D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071D5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mizde büyükbaş hayvancılığın yaygın olduğu illeri yazınız.</w:t>
                      </w:r>
                    </w:p>
                    <w:p w14:paraId="6DAD66FB" w14:textId="2FC896DB" w:rsidR="00D712D0" w:rsidRPr="00D712D0" w:rsidRDefault="00D712D0" w:rsidP="00D712D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054A92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E98A9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C76ABC2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C22A8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8A53D4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BEF32F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D8445FD" w14:textId="77777777" w:rsidR="00D317C6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7DD4C0" w14:textId="77777777" w:rsidR="00D317C6" w:rsidRPr="0034408F" w:rsidRDefault="00D317C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3AD8"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8298B9E" wp14:editId="6A2B4926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14605" r="10160" b="13970"/>
                <wp:wrapNone/>
                <wp:docPr id="4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FF84D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A4EC0B" w14:textId="2B9D454D" w:rsidR="009E49A4" w:rsidRDefault="00CA472C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……………………………………………………..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İSESİ</w:t>
                              </w:r>
                              <w:r w:rsidR="003A701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0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</w:t>
                              </w:r>
                              <w:r w:rsidR="001900FC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–20</w:t>
                              </w:r>
                              <w:r w:rsidR="009D4716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E10052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2</w:t>
                              </w:r>
                              <w:r w:rsidR="00AE1577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895B4D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6A68F39F" w14:textId="1D4C155F" w:rsidR="00AE1577" w:rsidRPr="009E49A4" w:rsidRDefault="009F6631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11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.</w:t>
                              </w:r>
                              <w:r w:rsidR="00D36E08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SINIF</w:t>
                              </w:r>
                              <w:r w:rsidR="009535CF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LAR</w:t>
                              </w:r>
                              <w:r w:rsidR="002305E2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COĞRAFYA DERSİ </w:t>
                              </w:r>
                              <w:r w:rsidR="0008611B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MART</w:t>
                              </w:r>
                              <w:r w:rsidR="009E49A4" w:rsidRPr="009E49A4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 DÖNEMİ SORUMLULUK SINAVI </w:t>
                              </w:r>
                              <w:r w:rsidR="00522A2D">
                                <w:rPr>
                                  <w:rFonts w:ascii="Calibri" w:eastAsia="Calibri" w:hAnsi="Calibri" w:cs="Calibri"/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BF67A" w14:textId="0BE1D448" w:rsidR="00AE1577" w:rsidRPr="00AE1577" w:rsidRDefault="009E49A4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1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</w:t>
                              </w:r>
                              <w:r w:rsidR="00E10052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="0070252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CA472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</w:t>
                              </w:r>
                            </w:p>
                            <w:p w14:paraId="5D4B839B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3504B09E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0FF8790A" w14:textId="52450012" w:rsidR="00AE1577" w:rsidRPr="00AE1577" w:rsidRDefault="009E49A4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 </w:t>
                              </w:r>
                              <w:r w:rsidR="004163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F2225" w14:textId="0907F921" w:rsidR="0041637E" w:rsidRPr="009E49A4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Adı ve Soyadı: </w:t>
                              </w:r>
                              <w:r w:rsidR="00CF32C9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8C7037"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Sınıf:     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  <w:r w:rsidRPr="009E49A4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98B9E" id="Group 241" o:spid="_x0000_s1038" style="position:absolute;margin-left:5.65pt;margin-top:7.3pt;width:541.95pt;height:68.25pt;z-index:251870208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">
                <v:roundrect id="AutoShape 227" o:spid="_x0000_s1039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" filled="f" strokeweight="1pt">
                  <v:textbox>
                    <w:txbxContent>
                      <w:p w14:paraId="1E4FF84D" w14:textId="77777777" w:rsidR="000C0887" w:rsidRDefault="000C0887" w:rsidP="00115118"/>
                    </w:txbxContent>
                  </v:textbox>
                </v:roundrect>
                <v:shape id="Text Box 229" o:spid="_x0000_s1040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" filled="f" strokecolor="black [3213]" strokeweight="1pt">
                  <v:textbox>
                    <w:txbxContent>
                      <w:p w14:paraId="5AA4EC0B" w14:textId="2B9D454D" w:rsidR="009E49A4" w:rsidRDefault="00CA472C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……………………………………………………..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İSESİ</w:t>
                        </w:r>
                        <w:r w:rsidR="003A701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0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  <w:r w:rsidR="001900FC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–20</w:t>
                        </w:r>
                        <w:r w:rsidR="009D4716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E10052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  <w:r w:rsidR="00AE1577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EĞİTİM-ÖĞRETİM YILI</w:t>
                        </w:r>
                        <w:r w:rsidR="00895B4D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  <w:p w14:paraId="6A68F39F" w14:textId="1D4C155F" w:rsidR="00AE1577" w:rsidRPr="009E49A4" w:rsidRDefault="009F6631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11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.</w:t>
                        </w:r>
                        <w:r w:rsidR="00D36E08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SINIF</w:t>
                        </w:r>
                        <w:r w:rsidR="009535CF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LAR</w:t>
                        </w:r>
                        <w:r w:rsidR="002305E2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COĞRAFYA DERSİ </w:t>
                        </w:r>
                        <w:r w:rsidR="0008611B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MART</w:t>
                        </w:r>
                        <w:r w:rsidR="009E49A4" w:rsidRPr="009E49A4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 xml:space="preserve"> DÖNEMİ SORUMLULUK SINAVI </w:t>
                        </w:r>
                        <w:r w:rsidR="00522A2D">
                          <w:rPr>
                            <w:rFonts w:ascii="Calibri" w:eastAsia="Calibri" w:hAnsi="Calibri" w:cs="Calibri"/>
                            <w:b/>
                            <w:sz w:val="18"/>
                            <w:szCs w:val="18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41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F9BF67A" w14:textId="0BE1D448" w:rsidR="00AE1577" w:rsidRPr="00AE1577" w:rsidRDefault="009E49A4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1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</w:t>
                        </w:r>
                        <w:r w:rsidR="00E10052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9</w:t>
                        </w:r>
                        <w:r w:rsidR="0070252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CA472C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</w:p>
                      <w:p w14:paraId="5D4B839B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3504B09E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0FF8790A" w14:textId="52450012" w:rsidR="00AE1577" w:rsidRPr="00AE1577" w:rsidRDefault="009E49A4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 </w:t>
                        </w:r>
                        <w:r w:rsidR="0041637E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42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" filled="f" strokecolor="black [3213]" strokeweight="1pt">
                  <v:textbox>
                    <w:txbxContent>
                      <w:p w14:paraId="4E0F2225" w14:textId="0907F921" w:rsidR="0041637E" w:rsidRPr="009E49A4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Adı ve Soyadı: </w:t>
                        </w:r>
                        <w:r w:rsidR="00CF32C9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</w:t>
                        </w:r>
                        <w:r w:rsidR="008C7037"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Sınıf:     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</w:t>
                        </w:r>
                        <w:r w:rsid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  </w:t>
                        </w:r>
                        <w:r w:rsidRPr="009E49A4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43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/v:group>
            </w:pict>
          </mc:Fallback>
        </mc:AlternateContent>
      </w:r>
      <w:r w:rsidR="00BD3AD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795686" wp14:editId="69E25FB7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2065" r="11430" b="114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37CBF4" id="AutoShape 232" o:spid="_x0000_s1026" type="#_x0000_t32" style="position:absolute;margin-left:275.25pt;margin-top:75.35pt;width:0;height:717.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" strokeweight="1pt">
                <w10:wrap anchorx="margin" anchory="margin"/>
              </v:shape>
            </w:pict>
          </mc:Fallback>
        </mc:AlternateContent>
      </w:r>
    </w:p>
    <w:sectPr w:rsidR="00BD3AD8" w:rsidRPr="00BD3AD8" w:rsidSect="00BD3AD8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FB5F5" w14:textId="77777777" w:rsidR="00FC107E" w:rsidRDefault="00FC107E" w:rsidP="00424851">
      <w:r>
        <w:separator/>
      </w:r>
    </w:p>
  </w:endnote>
  <w:endnote w:type="continuationSeparator" w:id="0">
    <w:p w14:paraId="5477DE6F" w14:textId="77777777" w:rsidR="00FC107E" w:rsidRDefault="00FC107E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947E2" w14:textId="77777777" w:rsidR="00FC107E" w:rsidRDefault="00FC107E" w:rsidP="00424851">
      <w:r>
        <w:separator/>
      </w:r>
    </w:p>
  </w:footnote>
  <w:footnote w:type="continuationSeparator" w:id="0">
    <w:p w14:paraId="1F6AE6E6" w14:textId="77777777" w:rsidR="00FC107E" w:rsidRDefault="00FC107E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C047A"/>
    <w:multiLevelType w:val="hybridMultilevel"/>
    <w:tmpl w:val="CE704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1093"/>
    <w:multiLevelType w:val="hybridMultilevel"/>
    <w:tmpl w:val="29DC40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468"/>
    <w:rsid w:val="0002571B"/>
    <w:rsid w:val="00026B8F"/>
    <w:rsid w:val="000273AD"/>
    <w:rsid w:val="00031E8F"/>
    <w:rsid w:val="00035E43"/>
    <w:rsid w:val="00036C4D"/>
    <w:rsid w:val="00051778"/>
    <w:rsid w:val="0005651B"/>
    <w:rsid w:val="00062610"/>
    <w:rsid w:val="00062FAE"/>
    <w:rsid w:val="000644E9"/>
    <w:rsid w:val="00071D55"/>
    <w:rsid w:val="00076C0C"/>
    <w:rsid w:val="00076EEA"/>
    <w:rsid w:val="00082E44"/>
    <w:rsid w:val="0008611B"/>
    <w:rsid w:val="000904E8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F22C8"/>
    <w:rsid w:val="000F7558"/>
    <w:rsid w:val="00115118"/>
    <w:rsid w:val="00124046"/>
    <w:rsid w:val="0012612B"/>
    <w:rsid w:val="0014438D"/>
    <w:rsid w:val="00150E95"/>
    <w:rsid w:val="00160393"/>
    <w:rsid w:val="001678AB"/>
    <w:rsid w:val="001900FC"/>
    <w:rsid w:val="00190706"/>
    <w:rsid w:val="001977E8"/>
    <w:rsid w:val="001979E7"/>
    <w:rsid w:val="001A63CF"/>
    <w:rsid w:val="001D4DCE"/>
    <w:rsid w:val="001E35DC"/>
    <w:rsid w:val="001E4454"/>
    <w:rsid w:val="001E74BE"/>
    <w:rsid w:val="001F24DA"/>
    <w:rsid w:val="001F4F03"/>
    <w:rsid w:val="001F7EBE"/>
    <w:rsid w:val="002055B5"/>
    <w:rsid w:val="00224212"/>
    <w:rsid w:val="00224970"/>
    <w:rsid w:val="002305E2"/>
    <w:rsid w:val="00235792"/>
    <w:rsid w:val="0024100F"/>
    <w:rsid w:val="00244443"/>
    <w:rsid w:val="002518C3"/>
    <w:rsid w:val="00254531"/>
    <w:rsid w:val="00257597"/>
    <w:rsid w:val="00257956"/>
    <w:rsid w:val="00266907"/>
    <w:rsid w:val="00266B02"/>
    <w:rsid w:val="00276724"/>
    <w:rsid w:val="00287AAB"/>
    <w:rsid w:val="002B0652"/>
    <w:rsid w:val="002B4031"/>
    <w:rsid w:val="002D09DC"/>
    <w:rsid w:val="002D3EB9"/>
    <w:rsid w:val="002D4D18"/>
    <w:rsid w:val="002E1268"/>
    <w:rsid w:val="002E1EC3"/>
    <w:rsid w:val="002E2DD9"/>
    <w:rsid w:val="002E5DFF"/>
    <w:rsid w:val="002F4CC0"/>
    <w:rsid w:val="002F4E02"/>
    <w:rsid w:val="00303BCC"/>
    <w:rsid w:val="003045AB"/>
    <w:rsid w:val="003107A5"/>
    <w:rsid w:val="00311096"/>
    <w:rsid w:val="0032644C"/>
    <w:rsid w:val="00327909"/>
    <w:rsid w:val="00327C6C"/>
    <w:rsid w:val="00336928"/>
    <w:rsid w:val="00343306"/>
    <w:rsid w:val="0034408F"/>
    <w:rsid w:val="00346E2D"/>
    <w:rsid w:val="003530F3"/>
    <w:rsid w:val="00361EB1"/>
    <w:rsid w:val="00366E2D"/>
    <w:rsid w:val="00371252"/>
    <w:rsid w:val="003730A1"/>
    <w:rsid w:val="003749C4"/>
    <w:rsid w:val="003A1BEE"/>
    <w:rsid w:val="003A5A50"/>
    <w:rsid w:val="003A7012"/>
    <w:rsid w:val="003B0A1E"/>
    <w:rsid w:val="003B629C"/>
    <w:rsid w:val="003C0315"/>
    <w:rsid w:val="003C6947"/>
    <w:rsid w:val="003C7240"/>
    <w:rsid w:val="003E027C"/>
    <w:rsid w:val="003E51B7"/>
    <w:rsid w:val="003F0A96"/>
    <w:rsid w:val="00400B90"/>
    <w:rsid w:val="00413D82"/>
    <w:rsid w:val="0041637E"/>
    <w:rsid w:val="00421F6C"/>
    <w:rsid w:val="00424851"/>
    <w:rsid w:val="004259ED"/>
    <w:rsid w:val="00426855"/>
    <w:rsid w:val="00437037"/>
    <w:rsid w:val="0045252B"/>
    <w:rsid w:val="00453A12"/>
    <w:rsid w:val="00456B7E"/>
    <w:rsid w:val="004632EB"/>
    <w:rsid w:val="00467774"/>
    <w:rsid w:val="00480B49"/>
    <w:rsid w:val="00481D31"/>
    <w:rsid w:val="00483C1D"/>
    <w:rsid w:val="00484CA1"/>
    <w:rsid w:val="00490DA0"/>
    <w:rsid w:val="0049689E"/>
    <w:rsid w:val="004A2BE9"/>
    <w:rsid w:val="004A6F05"/>
    <w:rsid w:val="004C23E3"/>
    <w:rsid w:val="004D48C7"/>
    <w:rsid w:val="004D6788"/>
    <w:rsid w:val="004D73A3"/>
    <w:rsid w:val="004E5B56"/>
    <w:rsid w:val="004F776B"/>
    <w:rsid w:val="00505B59"/>
    <w:rsid w:val="00510332"/>
    <w:rsid w:val="00520254"/>
    <w:rsid w:val="00522A2D"/>
    <w:rsid w:val="00531910"/>
    <w:rsid w:val="00541370"/>
    <w:rsid w:val="005508C0"/>
    <w:rsid w:val="00551B92"/>
    <w:rsid w:val="005537BD"/>
    <w:rsid w:val="00557CEF"/>
    <w:rsid w:val="0056040A"/>
    <w:rsid w:val="005612B9"/>
    <w:rsid w:val="005647B4"/>
    <w:rsid w:val="005650DF"/>
    <w:rsid w:val="005778C8"/>
    <w:rsid w:val="00577A6C"/>
    <w:rsid w:val="00596FD6"/>
    <w:rsid w:val="005A17C9"/>
    <w:rsid w:val="005B28BB"/>
    <w:rsid w:val="005C107C"/>
    <w:rsid w:val="005C250F"/>
    <w:rsid w:val="005D0301"/>
    <w:rsid w:val="005E1EE4"/>
    <w:rsid w:val="005E29BD"/>
    <w:rsid w:val="005E5096"/>
    <w:rsid w:val="005E69B2"/>
    <w:rsid w:val="005E6D84"/>
    <w:rsid w:val="005F1B09"/>
    <w:rsid w:val="00622B89"/>
    <w:rsid w:val="00623CC3"/>
    <w:rsid w:val="00625C6D"/>
    <w:rsid w:val="00632B64"/>
    <w:rsid w:val="00635AB6"/>
    <w:rsid w:val="00636D3B"/>
    <w:rsid w:val="006376F7"/>
    <w:rsid w:val="00644DFE"/>
    <w:rsid w:val="0064793C"/>
    <w:rsid w:val="00662F95"/>
    <w:rsid w:val="00664A6C"/>
    <w:rsid w:val="00664FE7"/>
    <w:rsid w:val="006935E3"/>
    <w:rsid w:val="0069522E"/>
    <w:rsid w:val="006A2B42"/>
    <w:rsid w:val="006B458D"/>
    <w:rsid w:val="006B49F1"/>
    <w:rsid w:val="006B54FF"/>
    <w:rsid w:val="006B5E4D"/>
    <w:rsid w:val="006E07D4"/>
    <w:rsid w:val="006E16C6"/>
    <w:rsid w:val="006E32BE"/>
    <w:rsid w:val="0070252A"/>
    <w:rsid w:val="00707D4F"/>
    <w:rsid w:val="00717922"/>
    <w:rsid w:val="00737CA7"/>
    <w:rsid w:val="00737CEB"/>
    <w:rsid w:val="007440A4"/>
    <w:rsid w:val="007468A1"/>
    <w:rsid w:val="00767A40"/>
    <w:rsid w:val="00772F0F"/>
    <w:rsid w:val="00775D28"/>
    <w:rsid w:val="0077663E"/>
    <w:rsid w:val="007810A3"/>
    <w:rsid w:val="007926E0"/>
    <w:rsid w:val="00792A8D"/>
    <w:rsid w:val="0079371E"/>
    <w:rsid w:val="007A332D"/>
    <w:rsid w:val="007A6882"/>
    <w:rsid w:val="007D56B6"/>
    <w:rsid w:val="007E37E0"/>
    <w:rsid w:val="007E630B"/>
    <w:rsid w:val="00803E95"/>
    <w:rsid w:val="008137C1"/>
    <w:rsid w:val="00835C60"/>
    <w:rsid w:val="00836698"/>
    <w:rsid w:val="008373AB"/>
    <w:rsid w:val="008449B4"/>
    <w:rsid w:val="00847E7B"/>
    <w:rsid w:val="008509B3"/>
    <w:rsid w:val="00855A49"/>
    <w:rsid w:val="00857544"/>
    <w:rsid w:val="008623B7"/>
    <w:rsid w:val="00870CBD"/>
    <w:rsid w:val="00874615"/>
    <w:rsid w:val="008750E8"/>
    <w:rsid w:val="00877BDD"/>
    <w:rsid w:val="00894FDB"/>
    <w:rsid w:val="00895B4D"/>
    <w:rsid w:val="008A2398"/>
    <w:rsid w:val="008A3CB9"/>
    <w:rsid w:val="008C4F7D"/>
    <w:rsid w:val="008C7037"/>
    <w:rsid w:val="008E3A2B"/>
    <w:rsid w:val="008E4C38"/>
    <w:rsid w:val="0090434F"/>
    <w:rsid w:val="0090719E"/>
    <w:rsid w:val="00916704"/>
    <w:rsid w:val="009245A0"/>
    <w:rsid w:val="00937D96"/>
    <w:rsid w:val="00944130"/>
    <w:rsid w:val="00946A02"/>
    <w:rsid w:val="00951805"/>
    <w:rsid w:val="009535CF"/>
    <w:rsid w:val="009639D8"/>
    <w:rsid w:val="00974A9E"/>
    <w:rsid w:val="00974C35"/>
    <w:rsid w:val="009756EB"/>
    <w:rsid w:val="00981B68"/>
    <w:rsid w:val="00993798"/>
    <w:rsid w:val="00994F08"/>
    <w:rsid w:val="009A1FCE"/>
    <w:rsid w:val="009A6ADB"/>
    <w:rsid w:val="009B5174"/>
    <w:rsid w:val="009B712E"/>
    <w:rsid w:val="009C1746"/>
    <w:rsid w:val="009C4149"/>
    <w:rsid w:val="009C5F80"/>
    <w:rsid w:val="009C77A3"/>
    <w:rsid w:val="009D4716"/>
    <w:rsid w:val="009D615D"/>
    <w:rsid w:val="009E185E"/>
    <w:rsid w:val="009E49A4"/>
    <w:rsid w:val="009E4EE8"/>
    <w:rsid w:val="009F6631"/>
    <w:rsid w:val="00A01F83"/>
    <w:rsid w:val="00A0272B"/>
    <w:rsid w:val="00A03689"/>
    <w:rsid w:val="00A06962"/>
    <w:rsid w:val="00A07B2D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70886"/>
    <w:rsid w:val="00A71E28"/>
    <w:rsid w:val="00A80866"/>
    <w:rsid w:val="00A824AB"/>
    <w:rsid w:val="00A87203"/>
    <w:rsid w:val="00A87F3C"/>
    <w:rsid w:val="00A90076"/>
    <w:rsid w:val="00A906D4"/>
    <w:rsid w:val="00A97DD1"/>
    <w:rsid w:val="00AA6050"/>
    <w:rsid w:val="00AC167C"/>
    <w:rsid w:val="00AC657C"/>
    <w:rsid w:val="00AD1C6F"/>
    <w:rsid w:val="00AE1577"/>
    <w:rsid w:val="00AE31E3"/>
    <w:rsid w:val="00AE3403"/>
    <w:rsid w:val="00AF0CBC"/>
    <w:rsid w:val="00AF585B"/>
    <w:rsid w:val="00AF5BA5"/>
    <w:rsid w:val="00B07D09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71345"/>
    <w:rsid w:val="00B925C7"/>
    <w:rsid w:val="00BB6FD4"/>
    <w:rsid w:val="00BC0F56"/>
    <w:rsid w:val="00BC252B"/>
    <w:rsid w:val="00BC4BB2"/>
    <w:rsid w:val="00BD3AD8"/>
    <w:rsid w:val="00BD5E87"/>
    <w:rsid w:val="00BE1F01"/>
    <w:rsid w:val="00BE43DA"/>
    <w:rsid w:val="00BE4BBA"/>
    <w:rsid w:val="00C00879"/>
    <w:rsid w:val="00C02E32"/>
    <w:rsid w:val="00C07490"/>
    <w:rsid w:val="00C23124"/>
    <w:rsid w:val="00C3123B"/>
    <w:rsid w:val="00C31317"/>
    <w:rsid w:val="00C40E95"/>
    <w:rsid w:val="00C428A7"/>
    <w:rsid w:val="00C54BC9"/>
    <w:rsid w:val="00C55220"/>
    <w:rsid w:val="00C57C78"/>
    <w:rsid w:val="00C63A75"/>
    <w:rsid w:val="00C63D72"/>
    <w:rsid w:val="00C667DA"/>
    <w:rsid w:val="00C66AF9"/>
    <w:rsid w:val="00C71E9D"/>
    <w:rsid w:val="00C91D62"/>
    <w:rsid w:val="00CA0147"/>
    <w:rsid w:val="00CA0C67"/>
    <w:rsid w:val="00CA0E3B"/>
    <w:rsid w:val="00CA472C"/>
    <w:rsid w:val="00CA7C3A"/>
    <w:rsid w:val="00CB1E85"/>
    <w:rsid w:val="00CC7C61"/>
    <w:rsid w:val="00CE22BD"/>
    <w:rsid w:val="00CE7A0D"/>
    <w:rsid w:val="00CF2E4B"/>
    <w:rsid w:val="00CF32C9"/>
    <w:rsid w:val="00CF39CD"/>
    <w:rsid w:val="00CF3FF8"/>
    <w:rsid w:val="00CF7BEE"/>
    <w:rsid w:val="00D00825"/>
    <w:rsid w:val="00D03C6F"/>
    <w:rsid w:val="00D03D5F"/>
    <w:rsid w:val="00D317C6"/>
    <w:rsid w:val="00D31B28"/>
    <w:rsid w:val="00D322AD"/>
    <w:rsid w:val="00D36E08"/>
    <w:rsid w:val="00D4648C"/>
    <w:rsid w:val="00D47348"/>
    <w:rsid w:val="00D53FB0"/>
    <w:rsid w:val="00D706CD"/>
    <w:rsid w:val="00D712D0"/>
    <w:rsid w:val="00D817A6"/>
    <w:rsid w:val="00D95478"/>
    <w:rsid w:val="00D95EED"/>
    <w:rsid w:val="00DA108D"/>
    <w:rsid w:val="00DA1B31"/>
    <w:rsid w:val="00DB031F"/>
    <w:rsid w:val="00DB181A"/>
    <w:rsid w:val="00DC259E"/>
    <w:rsid w:val="00DD55D4"/>
    <w:rsid w:val="00DE4EEE"/>
    <w:rsid w:val="00E004DA"/>
    <w:rsid w:val="00E03643"/>
    <w:rsid w:val="00E10052"/>
    <w:rsid w:val="00E17861"/>
    <w:rsid w:val="00E2653B"/>
    <w:rsid w:val="00E46FF3"/>
    <w:rsid w:val="00E53064"/>
    <w:rsid w:val="00E66825"/>
    <w:rsid w:val="00E70BBB"/>
    <w:rsid w:val="00E73BCE"/>
    <w:rsid w:val="00E874E5"/>
    <w:rsid w:val="00E92C48"/>
    <w:rsid w:val="00E94B8C"/>
    <w:rsid w:val="00E94F8B"/>
    <w:rsid w:val="00EA707E"/>
    <w:rsid w:val="00EB11D8"/>
    <w:rsid w:val="00EC431E"/>
    <w:rsid w:val="00ED2EA7"/>
    <w:rsid w:val="00EF6CCC"/>
    <w:rsid w:val="00F071AD"/>
    <w:rsid w:val="00F24FCD"/>
    <w:rsid w:val="00F35801"/>
    <w:rsid w:val="00F359CB"/>
    <w:rsid w:val="00F42978"/>
    <w:rsid w:val="00F57810"/>
    <w:rsid w:val="00F7290C"/>
    <w:rsid w:val="00F81D34"/>
    <w:rsid w:val="00F81E32"/>
    <w:rsid w:val="00F8497A"/>
    <w:rsid w:val="00F867F4"/>
    <w:rsid w:val="00F96A0F"/>
    <w:rsid w:val="00F97190"/>
    <w:rsid w:val="00FA3AE1"/>
    <w:rsid w:val="00FB0AE4"/>
    <w:rsid w:val="00FB58A8"/>
    <w:rsid w:val="00FB6F31"/>
    <w:rsid w:val="00FB7AAE"/>
    <w:rsid w:val="00FC107E"/>
    <w:rsid w:val="00FC503B"/>
    <w:rsid w:val="00FD2FA5"/>
    <w:rsid w:val="00FD4E0A"/>
    <w:rsid w:val="00FF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093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69FA-AA5D-4E14-AB3A-FAF00A7D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Sorumluluk Sınavı 2021</vt:lpstr>
    </vt:vector>
  </TitlesOfParts>
  <Manager>cografyahocasi.com</Manager>
  <Company>cografyahocasi.com</Company>
  <LinksUpToDate>false</LinksUpToDate>
  <CharactersWithSpaces>1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Sorumluluk Sınavı 2021</dc:title>
  <dc:subject>cografyahocasi.com</dc:subject>
  <dc:creator>cografyahocasi.com</dc:creator>
  <cp:keywords>cografyahocasi.com</cp:keywords>
  <dc:description>cografyahocasi.com</dc:description>
  <cp:lastModifiedBy>Asus</cp:lastModifiedBy>
  <cp:revision>26</cp:revision>
  <dcterms:created xsi:type="dcterms:W3CDTF">2021-08-31T15:50:00Z</dcterms:created>
  <dcterms:modified xsi:type="dcterms:W3CDTF">2021-09-02T12:36:00Z</dcterms:modified>
  <cp:category>cografyahocasi.com</cp:category>
  <cp:contentStatus>cografyahocasi.com</cp:contentStatus>
</cp:coreProperties>
</file>